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D3" w:rsidRPr="00EE1450" w:rsidRDefault="00EE1450" w:rsidP="00EE145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2D3" w:rsidRPr="00EE1450" w:rsidSect="00B62A13">
      <w:footerReference w:type="default" r:id="rId12"/>
      <w:pgSz w:w="11906" w:h="16838" w:code="9"/>
      <w:pgMar w:top="567" w:right="851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13">
          <w:rPr>
            <w:noProof/>
          </w:rPr>
          <w:t>27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64100"/>
    <w:rsid w:val="00081915"/>
    <w:rsid w:val="000A18D6"/>
    <w:rsid w:val="000A4D7E"/>
    <w:rsid w:val="000B3094"/>
    <w:rsid w:val="000B3BC7"/>
    <w:rsid w:val="000B517A"/>
    <w:rsid w:val="000D6788"/>
    <w:rsid w:val="00113284"/>
    <w:rsid w:val="00124C08"/>
    <w:rsid w:val="0013350B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C763D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C13B5"/>
    <w:rsid w:val="006D1208"/>
    <w:rsid w:val="006F6936"/>
    <w:rsid w:val="00704E80"/>
    <w:rsid w:val="00716D80"/>
    <w:rsid w:val="007209BD"/>
    <w:rsid w:val="007B3D3B"/>
    <w:rsid w:val="007E6EC0"/>
    <w:rsid w:val="007F6F57"/>
    <w:rsid w:val="00813610"/>
    <w:rsid w:val="00833E6C"/>
    <w:rsid w:val="008906CE"/>
    <w:rsid w:val="00892231"/>
    <w:rsid w:val="008A27AA"/>
    <w:rsid w:val="008A67FC"/>
    <w:rsid w:val="008C7846"/>
    <w:rsid w:val="008E4DD6"/>
    <w:rsid w:val="0090125C"/>
    <w:rsid w:val="009056E8"/>
    <w:rsid w:val="00907A52"/>
    <w:rsid w:val="009221F8"/>
    <w:rsid w:val="00923EC6"/>
    <w:rsid w:val="0093628D"/>
    <w:rsid w:val="00955747"/>
    <w:rsid w:val="00964552"/>
    <w:rsid w:val="00967111"/>
    <w:rsid w:val="0097324B"/>
    <w:rsid w:val="00982A96"/>
    <w:rsid w:val="0098390A"/>
    <w:rsid w:val="009A5495"/>
    <w:rsid w:val="009B67BE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62A13"/>
    <w:rsid w:val="00B8357F"/>
    <w:rsid w:val="00BA471B"/>
    <w:rsid w:val="00BC2C94"/>
    <w:rsid w:val="00BD4087"/>
    <w:rsid w:val="00BE014C"/>
    <w:rsid w:val="00BF54FD"/>
    <w:rsid w:val="00BF5FBA"/>
    <w:rsid w:val="00BF62E7"/>
    <w:rsid w:val="00C05C10"/>
    <w:rsid w:val="00C16EA3"/>
    <w:rsid w:val="00C30D8D"/>
    <w:rsid w:val="00C3161E"/>
    <w:rsid w:val="00C52548"/>
    <w:rsid w:val="00C63ECF"/>
    <w:rsid w:val="00C9088F"/>
    <w:rsid w:val="00CA4818"/>
    <w:rsid w:val="00CC5460"/>
    <w:rsid w:val="00CE59F2"/>
    <w:rsid w:val="00CF6CC4"/>
    <w:rsid w:val="00CF73ED"/>
    <w:rsid w:val="00D002D3"/>
    <w:rsid w:val="00D2066F"/>
    <w:rsid w:val="00D34BAE"/>
    <w:rsid w:val="00D408BC"/>
    <w:rsid w:val="00D45D02"/>
    <w:rsid w:val="00D612D0"/>
    <w:rsid w:val="00D70FF0"/>
    <w:rsid w:val="00D96B79"/>
    <w:rsid w:val="00DB3A83"/>
    <w:rsid w:val="00DD6E5A"/>
    <w:rsid w:val="00DE2905"/>
    <w:rsid w:val="00E3683A"/>
    <w:rsid w:val="00E447BD"/>
    <w:rsid w:val="00ED4804"/>
    <w:rsid w:val="00ED5216"/>
    <w:rsid w:val="00EE1450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E690-8B6C-48D6-A19E-B7A6F96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4</cp:revision>
  <cp:lastPrinted>2016-08-04T06:24:00Z</cp:lastPrinted>
  <dcterms:created xsi:type="dcterms:W3CDTF">2016-02-04T05:18:00Z</dcterms:created>
  <dcterms:modified xsi:type="dcterms:W3CDTF">2016-11-10T08:11:00Z</dcterms:modified>
</cp:coreProperties>
</file>